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20"/>
        <w:tblW w:w="10440" w:type="dxa"/>
        <w:tblLayout w:type="fixed"/>
        <w:tblLook w:val="0000" w:firstRow="0" w:lastRow="0" w:firstColumn="0" w:lastColumn="0" w:noHBand="0" w:noVBand="0"/>
      </w:tblPr>
      <w:tblGrid>
        <w:gridCol w:w="540"/>
        <w:gridCol w:w="2870"/>
        <w:gridCol w:w="4680"/>
        <w:gridCol w:w="1900"/>
        <w:gridCol w:w="450"/>
      </w:tblGrid>
      <w:tr w:rsidR="00ED2A00" w:rsidRPr="0079336A" w:rsidTr="006E118B">
        <w:trPr>
          <w:trHeight w:val="432"/>
        </w:trPr>
        <w:tc>
          <w:tcPr>
            <w:tcW w:w="34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BDD6EE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ind w:left="2531" w:right="-630" w:hanging="2531"/>
              <w:rPr>
                <w:rFonts w:ascii="Arial" w:hAnsi="Arial" w:cs="B Lotus"/>
                <w:b/>
                <w:bCs/>
                <w:sz w:val="28"/>
                <w:szCs w:val="28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</w:rPr>
              <w:t>درس: فیزیک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468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ED2A00" w:rsidRPr="006E118B" w:rsidRDefault="00ED2A00" w:rsidP="00ED2A00">
            <w:pPr>
              <w:autoSpaceDE w:val="0"/>
              <w:autoSpaceDN w:val="0"/>
              <w:adjustRightInd w:val="0"/>
              <w:ind w:right="-1800"/>
              <w:jc w:val="center"/>
              <w:rPr>
                <w:rFonts w:ascii="Arial" w:hAnsi="Arial" w:cs="B Lotus"/>
                <w:b/>
                <w:bCs/>
                <w:sz w:val="28"/>
                <w:szCs w:val="28"/>
              </w:rPr>
            </w:pPr>
            <w:r w:rsidRPr="006E118B"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</w:rPr>
              <w:t>وزارت آموزش و پرورش</w:t>
            </w:r>
            <w:r w:rsidRPr="006E118B"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50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BDD6EE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نام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lang w:bidi="fa-IR"/>
              </w:rPr>
              <w:t xml:space="preserve"> :</w:t>
            </w:r>
          </w:p>
        </w:tc>
      </w:tr>
      <w:tr w:rsidR="00ED2A00" w:rsidRPr="0079336A" w:rsidTr="006E118B">
        <w:trPr>
          <w:trHeight w:val="432"/>
        </w:trPr>
        <w:tc>
          <w:tcPr>
            <w:tcW w:w="3410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D2A00" w:rsidRPr="006E118B" w:rsidRDefault="00ED2A00" w:rsidP="00C675EC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طراح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6E118B">
              <w:rPr>
                <w:rFonts w:ascii="Arial" w:hAnsi="Arial" w:cs="B Lotus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ED2A00" w:rsidRPr="006E118B" w:rsidRDefault="00ED2A00" w:rsidP="00C675EC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 xml:space="preserve">اداره کل آموزش و پرورش </w:t>
            </w:r>
          </w:p>
        </w:tc>
        <w:tc>
          <w:tcPr>
            <w:tcW w:w="2350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BDD6EE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نام خانوادگی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lang w:bidi="fa-IR"/>
              </w:rPr>
              <w:t xml:space="preserve"> :</w:t>
            </w:r>
          </w:p>
        </w:tc>
      </w:tr>
      <w:tr w:rsidR="00ED2A00" w:rsidRPr="0079336A" w:rsidTr="006E118B">
        <w:trPr>
          <w:trHeight w:val="557"/>
        </w:trPr>
        <w:tc>
          <w:tcPr>
            <w:tcW w:w="3410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BDD6EE"/>
            <w:vAlign w:val="center"/>
          </w:tcPr>
          <w:p w:rsidR="00ED2A00" w:rsidRPr="006E118B" w:rsidRDefault="00ED2A00" w:rsidP="00C675EC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تاریخ امتحان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6E118B">
              <w:rPr>
                <w:rFonts w:ascii="Calibri" w:hAnsi="Calibri" w:cs="B Lotus" w:hint="cs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امتحان پایان نیم سال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اول</w:t>
            </w:r>
          </w:p>
        </w:tc>
        <w:tc>
          <w:tcPr>
            <w:tcW w:w="2350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BDD6EE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پایه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lang w:bidi="fa-IR"/>
              </w:rPr>
              <w:t xml:space="preserve">:  </w:t>
            </w:r>
            <w:r w:rsidRPr="006E118B">
              <w:rPr>
                <w:rFonts w:ascii="Arial" w:hAnsi="Arial" w:cs="B Lotus"/>
                <w:b/>
                <w:bCs/>
                <w:color w:val="FFFFFF"/>
                <w:sz w:val="28"/>
                <w:szCs w:val="28"/>
                <w:rtl/>
                <w:lang w:bidi="fa-IR"/>
              </w:rPr>
              <w:t>دوازدهم</w:t>
            </w:r>
            <w:r w:rsidRPr="006E118B">
              <w:rPr>
                <w:rFonts w:ascii="Calibri" w:hAnsi="Calibri" w:cs="B Lotus"/>
                <w:b/>
                <w:bCs/>
                <w:color w:val="FFFFFF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ED2A00" w:rsidRPr="0079336A" w:rsidTr="006E118B">
        <w:trPr>
          <w:trHeight w:val="530"/>
        </w:trPr>
        <w:tc>
          <w:tcPr>
            <w:tcW w:w="3410" w:type="dxa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  <w:vAlign w:val="center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مدت امتحان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lang w:bidi="fa-IR"/>
              </w:rPr>
              <w:t xml:space="preserve">: 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rtl/>
                <w:lang w:bidi="fa-IR"/>
              </w:rPr>
              <w:t xml:space="preserve">90 </w:t>
            </w: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دقیقه</w:t>
            </w:r>
          </w:p>
        </w:tc>
        <w:tc>
          <w:tcPr>
            <w:tcW w:w="46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DD6EE"/>
          </w:tcPr>
          <w:p w:rsidR="00ED2A00" w:rsidRPr="006E118B" w:rsidRDefault="00ED2A00" w:rsidP="00FF4B00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50" w:type="dxa"/>
            <w:gridSpan w:val="2"/>
            <w:tcBorders>
              <w:left w:val="single" w:sz="4" w:space="0" w:color="000000"/>
              <w:right w:val="single" w:sz="12" w:space="0" w:color="000000"/>
            </w:tcBorders>
            <w:shd w:val="clear" w:color="auto" w:fill="BDD6EE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رشته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lang w:bidi="fa-IR"/>
              </w:rPr>
              <w:t xml:space="preserve"> : </w:t>
            </w:r>
            <w:r w:rsidRPr="006E118B">
              <w:rPr>
                <w:rFonts w:ascii="Arial" w:hAnsi="Arial" w:cs="B Lotus"/>
                <w:b/>
                <w:bCs/>
                <w:color w:val="FFFFFF"/>
                <w:sz w:val="28"/>
                <w:szCs w:val="28"/>
                <w:rtl/>
                <w:lang w:bidi="fa-IR"/>
              </w:rPr>
              <w:t>تجربی</w:t>
            </w:r>
          </w:p>
        </w:tc>
      </w:tr>
      <w:tr w:rsidR="00ED2A00" w:rsidRPr="0079336A" w:rsidTr="006E118B">
        <w:trPr>
          <w:trHeight w:val="530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3" w:space="0" w:color="000000"/>
            </w:tcBorders>
            <w:shd w:val="clear" w:color="auto" w:fill="BDD6EE"/>
            <w:vAlign w:val="center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نمره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lang w:bidi="fa-IR"/>
              </w:rPr>
              <w:t xml:space="preserve"> </w:t>
            </w:r>
            <w:r w:rsidRPr="006E118B">
              <w:rPr>
                <w:rFonts w:ascii="Calibri" w:hAnsi="Calibri" w:cs="B Lotus"/>
                <w:b/>
                <w:bCs/>
                <w:sz w:val="28"/>
                <w:szCs w:val="28"/>
                <w:rtl/>
                <w:lang w:bidi="fa-IR"/>
              </w:rPr>
              <w:t xml:space="preserve">: </w:t>
            </w:r>
          </w:p>
        </w:tc>
        <w:tc>
          <w:tcPr>
            <w:tcW w:w="4680" w:type="dxa"/>
            <w:tcBorders>
              <w:left w:val="single" w:sz="3" w:space="0" w:color="000000"/>
              <w:bottom w:val="single" w:sz="12" w:space="0" w:color="auto"/>
              <w:right w:val="single" w:sz="3" w:space="0" w:color="000000"/>
            </w:tcBorders>
            <w:shd w:val="clear" w:color="auto" w:fill="BDD6EE"/>
          </w:tcPr>
          <w:p w:rsidR="00ED2A00" w:rsidRPr="006E118B" w:rsidRDefault="00ED2A00" w:rsidP="00ED2A00">
            <w:pPr>
              <w:autoSpaceDE w:val="0"/>
              <w:autoSpaceDN w:val="0"/>
              <w:bidi/>
              <w:adjustRightInd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350" w:type="dxa"/>
            <w:gridSpan w:val="2"/>
            <w:tcBorders>
              <w:left w:val="single" w:sz="3" w:space="0" w:color="000000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:rsidR="00ED2A00" w:rsidRPr="006E118B" w:rsidRDefault="00ED2A00" w:rsidP="00C675EC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B Lotus"/>
                <w:b/>
                <w:bCs/>
                <w:sz w:val="28"/>
                <w:szCs w:val="28"/>
                <w:rtl/>
                <w:lang w:bidi="fa-IR"/>
              </w:rPr>
              <w:t>ساعت امتحان</w:t>
            </w:r>
            <w:r w:rsidR="00FF4B00" w:rsidRPr="006E118B">
              <w:rPr>
                <w:rFonts w:ascii="Arial" w:hAnsi="Arial" w:cs="B Lotus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bookmarkStart w:id="0" w:name="_GoBack"/>
            <w:bookmarkEnd w:id="0"/>
          </w:p>
        </w:tc>
      </w:tr>
      <w:tr w:rsidR="00ED2A00" w:rsidRPr="00FF4B00" w:rsidTr="006E118B">
        <w:trPr>
          <w:trHeight w:val="432"/>
        </w:trPr>
        <w:tc>
          <w:tcPr>
            <w:tcW w:w="54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D2A00" w:rsidRPr="00FF4B00" w:rsidRDefault="00ED2A00" w:rsidP="00ED2A00">
            <w:pPr>
              <w:autoSpaceDE w:val="0"/>
              <w:autoSpaceDN w:val="0"/>
              <w:adjustRightInd w:val="0"/>
              <w:jc w:val="center"/>
              <w:rPr>
                <w:rFonts w:ascii="Arial" w:hAnsi="Arial" w:cs="B Lotus"/>
                <w:sz w:val="22"/>
                <w:szCs w:val="22"/>
                <w:lang w:bidi="fa-IR"/>
              </w:rPr>
            </w:pPr>
          </w:p>
        </w:tc>
        <w:tc>
          <w:tcPr>
            <w:tcW w:w="9450" w:type="dxa"/>
            <w:gridSpan w:val="3"/>
            <w:tcBorders>
              <w:top w:val="single" w:sz="12" w:space="0" w:color="000000"/>
              <w:left w:val="nil"/>
            </w:tcBorders>
            <w:shd w:val="clear" w:color="auto" w:fill="FFFFFF"/>
            <w:vAlign w:val="center"/>
          </w:tcPr>
          <w:p w:rsidR="00ED2A00" w:rsidRPr="00FF4B00" w:rsidRDefault="00ED2A00" w:rsidP="00C4176B">
            <w:pPr>
              <w:autoSpaceDE w:val="0"/>
              <w:autoSpaceDN w:val="0"/>
              <w:adjustRightInd w:val="0"/>
              <w:rPr>
                <w:rFonts w:ascii="Arial" w:hAnsi="Arial" w:cs="B Lotus"/>
                <w:sz w:val="22"/>
                <w:szCs w:val="22"/>
                <w:lang w:bidi="fa-IR"/>
              </w:rPr>
            </w:pPr>
            <w:r w:rsidRPr="00FF4B00">
              <w:rPr>
                <w:rFonts w:ascii="Arial" w:hAnsi="Arial" w:cs="B Lotus"/>
                <w:b/>
                <w:bCs/>
                <w:rtl/>
                <w:lang w:bidi="fa-IR"/>
              </w:rPr>
              <w:t>ارزش هر کس به مقدار دانایی و تخصص اوست.           امام علی</w:t>
            </w:r>
            <w:r w:rsidRPr="00FF4B00">
              <w:rPr>
                <w:rFonts w:ascii="Arial" w:hAnsi="Arial" w:cs="B Lotus" w:hint="cs"/>
                <w:b/>
                <w:bCs/>
                <w:rtl/>
                <w:lang w:bidi="fa-IR"/>
              </w:rPr>
              <w:t>(ع)</w:t>
            </w:r>
            <w:r w:rsidRPr="00FF4B00">
              <w:rPr>
                <w:rFonts w:ascii="Arial" w:hAnsi="Arial" w:cs="B Lotu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ED2A00" w:rsidRPr="00FF4B00" w:rsidRDefault="00ED2A00" w:rsidP="00ED2A00">
            <w:pPr>
              <w:autoSpaceDE w:val="0"/>
              <w:autoSpaceDN w:val="0"/>
              <w:adjustRightInd w:val="0"/>
              <w:rPr>
                <w:rFonts w:ascii="Arial" w:hAnsi="Arial" w:cs="B Lotus"/>
                <w:sz w:val="22"/>
                <w:szCs w:val="22"/>
                <w:lang w:bidi="fa-IR"/>
              </w:rPr>
            </w:pPr>
          </w:p>
        </w:tc>
      </w:tr>
      <w:tr w:rsidR="00ED2A00" w:rsidRPr="00A62E53" w:rsidTr="006E118B">
        <w:trPr>
          <w:trHeight w:val="432"/>
        </w:trPr>
        <w:tc>
          <w:tcPr>
            <w:tcW w:w="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8D2ACE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32271" w:rsidRPr="00A62E53" w:rsidRDefault="00032271" w:rsidP="00A62E53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</w:rPr>
            </w:pPr>
            <w:r w:rsidRPr="00A62E53">
              <w:rPr>
                <w:rFonts w:ascii="B Koodak,Bold" w:cs="B Lotus" w:hint="cs"/>
                <w:b/>
                <w:bCs/>
                <w:rtl/>
              </w:rPr>
              <w:t>درستي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يا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نادرستي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عبار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هاي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زي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="00F14051" w:rsidRPr="00A62E53">
              <w:rPr>
                <w:rFonts w:ascii="B Koodak,Bold" w:cs="B Lotus" w:hint="cs"/>
                <w:b/>
                <w:bCs/>
                <w:rtl/>
              </w:rPr>
              <w:t>را</w:t>
            </w:r>
            <w:r w:rsidRPr="00A62E53">
              <w:rPr>
                <w:rFonts w:ascii="B Koodak,Bold" w:cs="B Lotus"/>
                <w:b/>
                <w:bCs/>
              </w:rPr>
              <w:t xml:space="preserve"> 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مشخص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كني</w:t>
            </w:r>
            <w:r w:rsidR="00A62E53" w:rsidRPr="00A62E53">
              <w:rPr>
                <w:rFonts w:ascii="B Koodak,Bold" w:cs="B Lotus" w:hint="cs"/>
                <w:b/>
                <w:bCs/>
                <w:rtl/>
              </w:rPr>
              <w:t>د.</w:t>
            </w:r>
          </w:p>
          <w:p w:rsidR="00032271" w:rsidRPr="00A62E53" w:rsidRDefault="00032271" w:rsidP="00032271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</w:rPr>
            </w:pPr>
            <w:r w:rsidRPr="00A62E53">
              <w:rPr>
                <w:rFonts w:ascii="B Koodak,Bold" w:cs="B Lotus" w:hint="cs"/>
                <w:b/>
                <w:bCs/>
                <w:rtl/>
                <w:lang w:bidi="fa-IR"/>
              </w:rPr>
              <w:t>الف)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سرع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متوسط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بين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ه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دو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لحظه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دلخواه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را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سرع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لحظه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اي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مي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="00501F9A">
              <w:rPr>
                <w:rFonts w:ascii="B Koodak,Bold" w:cs="B Lotus" w:hint="cs"/>
                <w:b/>
                <w:bCs/>
                <w:rtl/>
              </w:rPr>
              <w:t>گويند. ص</w:t>
            </w:r>
            <w:r w:rsidR="00F14051" w:rsidRPr="00A62E53">
              <w:rPr>
                <w:rFonts w:ascii="B Koodak,Bold" w:cs="B Lotus" w:hint="cs"/>
                <w:b/>
                <w:bCs/>
                <w:rtl/>
              </w:rPr>
              <w:t>حیح</w:t>
            </w:r>
            <w:r w:rsidR="00F14051" w:rsidRPr="00A62E53">
              <w:rPr>
                <w:rFonts w:hint="cs"/>
                <w:b/>
                <w:bCs/>
                <w:rtl/>
              </w:rPr>
              <w:t>□</w:t>
            </w:r>
            <w:r w:rsidR="00F14051" w:rsidRPr="00A62E53">
              <w:rPr>
                <w:rFonts w:ascii="B Koodak,Bold" w:cs="B Lotus" w:hint="cs"/>
                <w:b/>
                <w:bCs/>
                <w:rtl/>
              </w:rPr>
              <w:t xml:space="preserve">  غلط </w:t>
            </w:r>
            <w:r w:rsidR="00F14051" w:rsidRPr="00A62E53">
              <w:rPr>
                <w:rFonts w:hint="cs"/>
                <w:b/>
                <w:bCs/>
                <w:rtl/>
              </w:rPr>
              <w:t>□</w:t>
            </w:r>
          </w:p>
          <w:p w:rsidR="00032271" w:rsidRPr="00A62E53" w:rsidRDefault="00032271" w:rsidP="00C977A2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</w:rPr>
            </w:pPr>
            <w:r w:rsidRPr="00A62E53">
              <w:rPr>
                <w:rFonts w:cs="B Lotus" w:hint="cs"/>
                <w:b/>
                <w:bCs/>
                <w:rtl/>
              </w:rPr>
              <w:t xml:space="preserve">ب) 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د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حرك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با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شتاب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ثاب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ب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خط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راس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بردا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هاي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سرع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و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شتاب</w:t>
            </w:r>
            <w:r w:rsidR="00C977A2" w:rsidRPr="00A62E53">
              <w:rPr>
                <w:rFonts w:ascii="B Koodak,Bold" w:cs="B Lotus" w:hint="cs"/>
                <w:b/>
                <w:bCs/>
                <w:rtl/>
              </w:rPr>
              <w:t>،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هم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جه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هستند</w:t>
            </w:r>
            <w:r w:rsidR="00C977A2" w:rsidRPr="00A62E53">
              <w:rPr>
                <w:rFonts w:ascii="B Koodak,Bold" w:cs="B Lotus" w:hint="cs"/>
                <w:b/>
                <w:bCs/>
                <w:rtl/>
              </w:rPr>
              <w:t>.</w:t>
            </w:r>
            <w:r w:rsidR="00F14051" w:rsidRPr="00A62E53">
              <w:rPr>
                <w:rFonts w:ascii="B Koodak,Bold" w:cs="B Lotus" w:hint="cs"/>
                <w:b/>
                <w:bCs/>
                <w:rtl/>
              </w:rPr>
              <w:t xml:space="preserve"> صحیح</w:t>
            </w:r>
            <w:r w:rsidR="00F14051" w:rsidRPr="00A62E53">
              <w:rPr>
                <w:rFonts w:hint="cs"/>
                <w:b/>
                <w:bCs/>
                <w:rtl/>
              </w:rPr>
              <w:t>□</w:t>
            </w:r>
            <w:r w:rsidR="00F14051" w:rsidRPr="00A62E53">
              <w:rPr>
                <w:rFonts w:ascii="B Koodak,Bold" w:cs="B Lotus" w:hint="cs"/>
                <w:b/>
                <w:bCs/>
                <w:rtl/>
              </w:rPr>
              <w:t xml:space="preserve">  غلط </w:t>
            </w:r>
            <w:r w:rsidR="00F14051" w:rsidRPr="00A62E53">
              <w:rPr>
                <w:rFonts w:hint="cs"/>
                <w:b/>
                <w:bCs/>
                <w:rtl/>
              </w:rPr>
              <w:t>□</w:t>
            </w:r>
          </w:p>
          <w:p w:rsidR="00501F9A" w:rsidRPr="00501F9A" w:rsidRDefault="00032271" w:rsidP="00501F9A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  <w:rtl/>
              </w:rPr>
            </w:pPr>
            <w:r w:rsidRPr="00A62E53">
              <w:rPr>
                <w:rFonts w:ascii="B Koodak,Bold" w:cs="B Lotus" w:hint="cs"/>
                <w:b/>
                <w:bCs/>
                <w:rtl/>
              </w:rPr>
              <w:t>پ)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="00501F9A" w:rsidRPr="00B51830">
              <w:rPr>
                <w:rFonts w:cs="B Lotus" w:hint="cs"/>
                <w:rtl/>
              </w:rPr>
              <w:t xml:space="preserve"> </w:t>
            </w:r>
            <w:r w:rsidR="00501F9A" w:rsidRPr="00501F9A">
              <w:rPr>
                <w:rFonts w:cs="B Lotus" w:hint="cs"/>
                <w:b/>
                <w:bCs/>
                <w:rtl/>
              </w:rPr>
              <w:t>دامنه موج برابر ب</w:t>
            </w:r>
            <w:r w:rsidR="00501F9A">
              <w:rPr>
                <w:rFonts w:cs="B Lotus" w:hint="cs"/>
                <w:b/>
                <w:bCs/>
                <w:rtl/>
              </w:rPr>
              <w:t>ا نصف فاصله بین نقاط بازگشت است</w:t>
            </w:r>
            <w:r w:rsidR="00501F9A" w:rsidRPr="00501F9A">
              <w:rPr>
                <w:rFonts w:cs="B Lotus" w:hint="cs"/>
                <w:b/>
                <w:bCs/>
                <w:rtl/>
              </w:rPr>
              <w:t>.</w:t>
            </w:r>
            <w:r w:rsidR="00501F9A" w:rsidRPr="00A62E53">
              <w:rPr>
                <w:rFonts w:ascii="B Koodak,Bold" w:cs="B Lotus" w:hint="cs"/>
                <w:b/>
                <w:bCs/>
                <w:rtl/>
              </w:rPr>
              <w:t xml:space="preserve"> صحیح</w:t>
            </w:r>
            <w:r w:rsidR="00501F9A" w:rsidRPr="00A62E53">
              <w:rPr>
                <w:rFonts w:hint="cs"/>
                <w:b/>
                <w:bCs/>
                <w:rtl/>
              </w:rPr>
              <w:t>□</w:t>
            </w:r>
            <w:r w:rsidR="00501F9A" w:rsidRPr="00A62E53">
              <w:rPr>
                <w:rFonts w:ascii="B Koodak,Bold" w:cs="B Lotus" w:hint="cs"/>
                <w:b/>
                <w:bCs/>
                <w:rtl/>
              </w:rPr>
              <w:t xml:space="preserve">  غلط </w:t>
            </w:r>
            <w:r w:rsidR="00501F9A" w:rsidRPr="00A62E53">
              <w:rPr>
                <w:rFonts w:hint="cs"/>
                <w:b/>
                <w:bCs/>
                <w:rtl/>
              </w:rPr>
              <w:t>□</w:t>
            </w:r>
          </w:p>
          <w:p w:rsidR="00ED2A00" w:rsidRPr="00A62E53" w:rsidRDefault="00032271" w:rsidP="00501F9A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  <w:rtl/>
              </w:rPr>
            </w:pPr>
            <w:r w:rsidRPr="00A62E53">
              <w:rPr>
                <w:rFonts w:ascii="B Koodak,Bold" w:cs="B Lotus" w:hint="cs"/>
                <w:b/>
                <w:bCs/>
                <w:rtl/>
              </w:rPr>
              <w:t>ت)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شيب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خط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مماس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ب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نمودا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="00501F9A">
              <w:rPr>
                <w:rFonts w:ascii="B Koodak,Bold" w:cs="B Lotus" w:hint="cs"/>
                <w:b/>
                <w:bCs/>
                <w:rtl/>
              </w:rPr>
              <w:t>مكان-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زمان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د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يك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="00501F9A">
              <w:rPr>
                <w:rFonts w:ascii="B Koodak,Bold" w:cs="B Lotus" w:hint="cs"/>
                <w:b/>
                <w:bCs/>
                <w:rtl/>
              </w:rPr>
              <w:t>نقطه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سرعت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="00501F9A">
              <w:rPr>
                <w:rFonts w:ascii="B Koodak,Bold" w:cs="B Lotus" w:hint="cs"/>
                <w:b/>
                <w:bCs/>
                <w:rtl/>
              </w:rPr>
              <w:t>لحظه</w:t>
            </w:r>
            <w:r w:rsidR="00501F9A">
              <w:rPr>
                <w:rFonts w:ascii="B Koodak,Bold" w:cs="B Lotus" w:hint="cs"/>
                <w:b/>
                <w:bCs/>
                <w:rtl/>
              </w:rPr>
              <w:softHyphen/>
            </w:r>
            <w:r w:rsidRPr="00A62E53">
              <w:rPr>
                <w:rFonts w:ascii="B Koodak,Bold" w:cs="B Lotus" w:hint="cs"/>
                <w:b/>
                <w:bCs/>
                <w:rtl/>
              </w:rPr>
              <w:t>اي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جسم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در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آن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نقطه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ناميده</w:t>
            </w:r>
            <w:r w:rsidRPr="00A62E53">
              <w:rPr>
                <w:rFonts w:ascii="B Koodak,Bold" w:cs="B Lotus"/>
                <w:b/>
                <w:bCs/>
              </w:rPr>
              <w:t xml:space="preserve"> </w:t>
            </w:r>
            <w:r w:rsidRPr="00A62E53">
              <w:rPr>
                <w:rFonts w:ascii="B Koodak,Bold" w:cs="B Lotus" w:hint="cs"/>
                <w:b/>
                <w:bCs/>
                <w:rtl/>
              </w:rPr>
              <w:t>مي</w:t>
            </w:r>
            <w:r w:rsidR="00501F9A">
              <w:rPr>
                <w:rFonts w:ascii="B Koodak,Bold" w:cs="B Lotus" w:hint="cs"/>
                <w:b/>
                <w:bCs/>
                <w:rtl/>
              </w:rPr>
              <w:t xml:space="preserve">شود. </w:t>
            </w:r>
            <w:r w:rsidR="00F14051" w:rsidRPr="00A62E53">
              <w:rPr>
                <w:rFonts w:ascii="B Koodak,Bold" w:cs="B Lotus" w:hint="cs"/>
                <w:b/>
                <w:bCs/>
                <w:rtl/>
              </w:rPr>
              <w:t>صحیح</w:t>
            </w:r>
            <w:r w:rsidR="00F14051" w:rsidRPr="00A62E53">
              <w:rPr>
                <w:rFonts w:hint="cs"/>
                <w:b/>
                <w:bCs/>
                <w:rtl/>
              </w:rPr>
              <w:t>□</w:t>
            </w:r>
            <w:r w:rsidR="00F14051" w:rsidRPr="00A62E53">
              <w:rPr>
                <w:rFonts w:ascii="B Koodak,Bold" w:cs="B Lotus" w:hint="cs"/>
                <w:b/>
                <w:bCs/>
                <w:rtl/>
              </w:rPr>
              <w:t xml:space="preserve">  غلط </w:t>
            </w:r>
            <w:r w:rsidR="00F14051" w:rsidRPr="00A62E53">
              <w:rPr>
                <w:rFonts w:hint="cs"/>
                <w:b/>
                <w:bCs/>
                <w:rtl/>
              </w:rPr>
              <w:t>□</w:t>
            </w:r>
          </w:p>
          <w:p w:rsidR="00C977A2" w:rsidRPr="00A62E53" w:rsidRDefault="00C977A2" w:rsidP="00C977A2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  <w:rtl/>
                <w:lang w:bidi="fa-IR"/>
              </w:rPr>
            </w:pPr>
            <w:r w:rsidRPr="00A62E53">
              <w:rPr>
                <w:rFonts w:cs="B Lotus" w:hint="cs"/>
                <w:b/>
                <w:bCs/>
                <w:rtl/>
              </w:rPr>
              <w:t>ث)</w:t>
            </w:r>
            <w:r w:rsidRPr="00A62E53">
              <w:rPr>
                <w:rFonts w:cs="B Lotus" w:hint="cs"/>
                <w:b/>
                <w:bCs/>
                <w:rtl/>
                <w:lang w:bidi="fa-IR"/>
              </w:rPr>
              <w:t xml:space="preserve"> اگر برایند نیروهای وارد بر جسمی صفر باشد</w:t>
            </w:r>
            <w:r w:rsidR="00D97507" w:rsidRPr="00A62E53">
              <w:rPr>
                <w:rFonts w:cs="B Lotus" w:hint="cs"/>
                <w:b/>
                <w:bCs/>
                <w:rtl/>
                <w:lang w:bidi="fa-IR"/>
              </w:rPr>
              <w:t>، شتاب حرکت ثابت است.</w:t>
            </w:r>
            <w:r w:rsidR="00D97507" w:rsidRPr="00A62E53">
              <w:rPr>
                <w:rFonts w:ascii="B Koodak,Bold" w:cs="B Lotus" w:hint="cs"/>
                <w:b/>
                <w:bCs/>
                <w:rtl/>
              </w:rPr>
              <w:t xml:space="preserve"> صحیح</w:t>
            </w:r>
            <w:r w:rsidR="00D97507" w:rsidRPr="00A62E53">
              <w:rPr>
                <w:rFonts w:hint="cs"/>
                <w:b/>
                <w:bCs/>
                <w:rtl/>
              </w:rPr>
              <w:t>□</w:t>
            </w:r>
            <w:r w:rsidR="00D97507" w:rsidRPr="00A62E53">
              <w:rPr>
                <w:rFonts w:ascii="B Koodak,Bold" w:cs="B Lotus" w:hint="cs"/>
                <w:b/>
                <w:bCs/>
                <w:rtl/>
              </w:rPr>
              <w:t xml:space="preserve">  غلط </w:t>
            </w:r>
            <w:r w:rsidR="00D97507" w:rsidRPr="00A62E53">
              <w:rPr>
                <w:rFonts w:hint="cs"/>
                <w:b/>
                <w:bCs/>
                <w:rtl/>
              </w:rPr>
              <w:t>□</w:t>
            </w:r>
          </w:p>
          <w:p w:rsidR="00C977A2" w:rsidRPr="00A62E53" w:rsidRDefault="00C977A2" w:rsidP="00C977A2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  <w:rtl/>
              </w:rPr>
            </w:pPr>
            <w:r w:rsidRPr="00A62E53">
              <w:rPr>
                <w:rFonts w:cs="B Lotus" w:hint="cs"/>
                <w:b/>
                <w:bCs/>
                <w:rtl/>
              </w:rPr>
              <w:t>ج)</w:t>
            </w:r>
            <w:r w:rsidR="00CA37BC">
              <w:rPr>
                <w:rFonts w:cs="B Lotus" w:hint="cs"/>
                <w:b/>
                <w:bCs/>
                <w:rtl/>
              </w:rPr>
              <w:t xml:space="preserve"> ضریب اصطکاک جنبشی </w:t>
            </w:r>
            <w:r w:rsidR="00D97507" w:rsidRPr="00A62E53">
              <w:rPr>
                <w:rFonts w:cs="B Lotus" w:hint="cs"/>
                <w:b/>
                <w:bCs/>
                <w:rtl/>
              </w:rPr>
              <w:t>همواره از</w:t>
            </w:r>
            <w:r w:rsidR="00D97507" w:rsidRPr="00A62E53">
              <w:rPr>
                <w:rFonts w:ascii="B Koodak,Bold" w:cs="B Lotus" w:hint="cs"/>
                <w:b/>
                <w:bCs/>
                <w:rtl/>
              </w:rPr>
              <w:t xml:space="preserve"> </w:t>
            </w:r>
            <w:r w:rsidR="00CA37BC">
              <w:rPr>
                <w:rFonts w:cs="B Lotus" w:hint="cs"/>
                <w:b/>
                <w:bCs/>
                <w:rtl/>
              </w:rPr>
              <w:t xml:space="preserve">ضریب اصطکاک ایستایی </w:t>
            </w:r>
            <w:r w:rsidR="00D97507" w:rsidRPr="00A62E53">
              <w:rPr>
                <w:rFonts w:cs="B Lotus" w:hint="cs"/>
                <w:b/>
                <w:bCs/>
                <w:rtl/>
              </w:rPr>
              <w:t>کمتر است.</w:t>
            </w:r>
            <w:r w:rsidR="00D97507" w:rsidRPr="00A62E53">
              <w:rPr>
                <w:rFonts w:ascii="B Koodak,Bold" w:cs="B Lotus" w:hint="cs"/>
                <w:b/>
                <w:bCs/>
                <w:rtl/>
              </w:rPr>
              <w:t>صحیح</w:t>
            </w:r>
            <w:r w:rsidR="00D97507" w:rsidRPr="00A62E53">
              <w:rPr>
                <w:rFonts w:hint="cs"/>
                <w:b/>
                <w:bCs/>
                <w:rtl/>
              </w:rPr>
              <w:t>□</w:t>
            </w:r>
            <w:r w:rsidR="00D97507" w:rsidRPr="00A62E53">
              <w:rPr>
                <w:rFonts w:ascii="B Koodak,Bold" w:cs="B Lotus" w:hint="cs"/>
                <w:b/>
                <w:bCs/>
                <w:rtl/>
              </w:rPr>
              <w:t xml:space="preserve">  غلط </w:t>
            </w:r>
            <w:r w:rsidR="00D97507" w:rsidRPr="00A62E53">
              <w:rPr>
                <w:rFonts w:hint="cs"/>
                <w:b/>
                <w:bCs/>
                <w:rtl/>
              </w:rPr>
              <w:t>□</w:t>
            </w:r>
          </w:p>
          <w:p w:rsidR="00C977A2" w:rsidRPr="00A62E53" w:rsidRDefault="00C977A2" w:rsidP="00C977A2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  <w:rtl/>
              </w:rPr>
            </w:pPr>
            <w:r w:rsidRPr="00A62E53">
              <w:rPr>
                <w:rFonts w:cs="B Lotus" w:hint="cs"/>
                <w:b/>
                <w:bCs/>
                <w:rtl/>
              </w:rPr>
              <w:t>چ)</w:t>
            </w:r>
            <w:r w:rsidR="00D97507" w:rsidRPr="00A62E53">
              <w:rPr>
                <w:rFonts w:cs="B Lotus" w:hint="cs"/>
                <w:b/>
                <w:bCs/>
                <w:rtl/>
              </w:rPr>
              <w:t xml:space="preserve"> نیروی عمودی سطح، همواره برابر نیروی وزن است. </w:t>
            </w:r>
            <w:r w:rsidR="00D97507" w:rsidRPr="00A62E53">
              <w:rPr>
                <w:rFonts w:ascii="B Koodak,Bold" w:cs="B Lotus" w:hint="cs"/>
                <w:b/>
                <w:bCs/>
                <w:rtl/>
              </w:rPr>
              <w:t xml:space="preserve"> صحیح</w:t>
            </w:r>
            <w:r w:rsidR="00D97507" w:rsidRPr="00A62E53">
              <w:rPr>
                <w:rFonts w:hint="cs"/>
                <w:b/>
                <w:bCs/>
                <w:rtl/>
              </w:rPr>
              <w:t>□</w:t>
            </w:r>
            <w:r w:rsidR="00D97507" w:rsidRPr="00A62E53">
              <w:rPr>
                <w:rFonts w:ascii="B Koodak,Bold" w:cs="B Lotus" w:hint="cs"/>
                <w:b/>
                <w:bCs/>
                <w:rtl/>
              </w:rPr>
              <w:t xml:space="preserve">  غلط </w:t>
            </w:r>
            <w:r w:rsidR="00D97507" w:rsidRPr="00A62E53">
              <w:rPr>
                <w:rFonts w:hint="cs"/>
                <w:b/>
                <w:bCs/>
                <w:rtl/>
              </w:rPr>
              <w:t>□</w:t>
            </w:r>
          </w:p>
          <w:p w:rsidR="00C977A2" w:rsidRPr="00A62E53" w:rsidRDefault="00C977A2" w:rsidP="00C977A2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lang w:bidi="fa-IR"/>
              </w:rPr>
            </w:pPr>
            <w:r w:rsidRPr="00A62E53">
              <w:rPr>
                <w:rFonts w:cs="B Lotus" w:hint="cs"/>
                <w:b/>
                <w:bCs/>
                <w:rtl/>
              </w:rPr>
              <w:t>ح)</w:t>
            </w:r>
            <w:r w:rsidR="008D2ACE" w:rsidRPr="00A62E53">
              <w:rPr>
                <w:rFonts w:cs="B Lotus" w:hint="cs"/>
                <w:b/>
                <w:bCs/>
                <w:rtl/>
              </w:rPr>
              <w:t xml:space="preserve"> موج صوتی از نوع امواج الکترومغناطیسی است.</w:t>
            </w:r>
            <w:r w:rsidR="008D2ACE" w:rsidRPr="00A62E53">
              <w:rPr>
                <w:rFonts w:ascii="B Koodak,Bold" w:cs="B Lotus" w:hint="cs"/>
                <w:b/>
                <w:bCs/>
                <w:rtl/>
              </w:rPr>
              <w:t xml:space="preserve"> صحیح</w:t>
            </w:r>
            <w:r w:rsidR="008D2ACE" w:rsidRPr="00A62E53">
              <w:rPr>
                <w:rFonts w:hint="cs"/>
                <w:b/>
                <w:bCs/>
                <w:rtl/>
              </w:rPr>
              <w:t>□</w:t>
            </w:r>
            <w:r w:rsidR="008D2ACE" w:rsidRPr="00A62E53">
              <w:rPr>
                <w:rFonts w:ascii="B Koodak,Bold" w:cs="B Lotus" w:hint="cs"/>
                <w:b/>
                <w:bCs/>
                <w:rtl/>
              </w:rPr>
              <w:t xml:space="preserve">  غلط </w:t>
            </w:r>
            <w:r w:rsidR="008D2ACE" w:rsidRPr="00A62E53">
              <w:rPr>
                <w:rFonts w:hint="cs"/>
                <w:b/>
                <w:bCs/>
                <w:rtl/>
              </w:rPr>
              <w:t>□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8D2ACE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Calibri" w:hAnsi="Calibri" w:cs="A Mashin Tahrir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ED2A00" w:rsidRPr="00A62E53" w:rsidTr="006E118B">
        <w:trPr>
          <w:trHeight w:val="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544A22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2.5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00" w:rsidRPr="00A62E53" w:rsidRDefault="008D2ACE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موارد زیر را تعریف کنید.</w:t>
            </w:r>
          </w:p>
          <w:p w:rsidR="008D2ACE" w:rsidRPr="00A62E53" w:rsidRDefault="008D2ACE" w:rsidP="008D2AC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الف) مرکز جرم</w:t>
            </w:r>
          </w:p>
          <w:p w:rsidR="008D2ACE" w:rsidRPr="00A62E53" w:rsidRDefault="008D2ACE" w:rsidP="008D2AC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ب) لختی</w:t>
            </w:r>
          </w:p>
          <w:p w:rsidR="008D2ACE" w:rsidRPr="00A62E53" w:rsidRDefault="008D2ACE" w:rsidP="00AE7311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="00AE7311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پ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) قانون هوک</w:t>
            </w:r>
          </w:p>
          <w:p w:rsidR="008D2ACE" w:rsidRPr="00A62E53" w:rsidRDefault="008D2ACE" w:rsidP="008D2AC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="00AE7311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ت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) نیروی گرانش</w:t>
            </w:r>
          </w:p>
          <w:p w:rsidR="00AE7311" w:rsidRPr="00A62E53" w:rsidRDefault="00AE7311" w:rsidP="00AE7311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ث) تشدید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FF4B00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rtl/>
                <w:lang w:bidi="fa-IR"/>
              </w:rPr>
            </w:pPr>
            <w:r w:rsidRPr="006E118B">
              <w:rPr>
                <w:rFonts w:ascii="Calibri" w:hAnsi="Calibri" w:cs="A Mashin Tahri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ED2A00" w:rsidRPr="00A62E53" w:rsidTr="006E118B">
        <w:trPr>
          <w:trHeight w:val="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544A22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00" w:rsidRPr="00A62E53" w:rsidRDefault="00ED2A00" w:rsidP="008D2AC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Calibri" w:hAnsi="Calibri" w:cs="B Lotus"/>
                <w:b/>
                <w:bCs/>
                <w:lang w:bidi="fa-IR"/>
              </w:rPr>
              <w:t xml:space="preserve"> </w:t>
            </w:r>
            <w:r w:rsidR="008D2ACE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موارد زیر را توضیح دهید.</w:t>
            </w:r>
          </w:p>
          <w:p w:rsidR="008D2ACE" w:rsidRPr="00A62E53" w:rsidRDefault="000C69E7" w:rsidP="00FF4B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الف) شتاب جسمی</w:t>
            </w:r>
            <w:r w:rsidR="008D2ACE" w:rsidRPr="00A62E53">
              <w:rPr>
                <w:rFonts w:ascii="Arial" w:hAnsi="Arial" w:cs="B Lotus"/>
                <w:b/>
                <w:bCs/>
                <w:lang w:bidi="fa-IR"/>
              </w:rPr>
              <w:t>m/s</w:t>
            </w:r>
            <w:r w:rsidR="008D2ACE" w:rsidRPr="00A62E53">
              <w:rPr>
                <w:rFonts w:ascii="Arial" w:hAnsi="Arial" w:cs="B Lotus"/>
                <w:b/>
                <w:bCs/>
                <w:vertAlign w:val="superscript"/>
                <w:lang w:bidi="fa-IR"/>
              </w:rPr>
              <w:t>2</w:t>
            </w:r>
            <w:r w:rsidR="00FF4B00" w:rsidRPr="00A62E53">
              <w:rPr>
                <w:rFonts w:ascii="Arial" w:hAnsi="Arial" w:cs="B Lotus" w:hint="cs"/>
                <w:b/>
                <w:bCs/>
                <w:vertAlign w:val="superscript"/>
                <w:rtl/>
                <w:lang w:bidi="fa-IR"/>
              </w:rPr>
              <w:t xml:space="preserve"> </w:t>
            </w:r>
            <w:r w:rsidR="00FF4B00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2</w:t>
            </w:r>
            <w:r w:rsidR="00FF4B00" w:rsidRPr="00A62E53">
              <w:rPr>
                <w:rFonts w:ascii="Arial" w:hAnsi="Arial" w:cs="B Lotus" w:hint="cs"/>
                <w:b/>
                <w:bCs/>
                <w:vertAlign w:val="superscript"/>
                <w:rtl/>
                <w:lang w:bidi="fa-IR"/>
              </w:rPr>
              <w:t xml:space="preserve"> </w:t>
            </w:r>
            <w:r w:rsidR="008D2ACE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است.</w:t>
            </w: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="008D2ACE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مفهوم آن چیست؟</w:t>
            </w:r>
          </w:p>
          <w:p w:rsidR="008D2ACE" w:rsidRPr="00A62E53" w:rsidRDefault="008D2ACE" w:rsidP="008D2AC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ب) تفاوت تندی و سرعت را توضیح دهید.</w:t>
            </w:r>
          </w:p>
          <w:p w:rsidR="008D2ACE" w:rsidRPr="00A62E53" w:rsidRDefault="008D2ACE" w:rsidP="008D2AC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ج) تفاوت نوسان دوره ای و غیر دوره ای را بیان کنید.</w:t>
            </w:r>
          </w:p>
          <w:p w:rsidR="008D2ACE" w:rsidRPr="00A62E53" w:rsidRDefault="008D2ACE" w:rsidP="008D2AC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د) </w:t>
            </w:r>
            <w:r w:rsidR="00141BD2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تندی حدی را توضیح دهید.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FF4B00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Calibri" w:hAnsi="Calibri" w:cs="A Mashin Tahrir" w:hint="cs"/>
                <w:b/>
                <w:bCs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ED2A00" w:rsidRPr="00A62E53" w:rsidTr="006E118B">
        <w:trPr>
          <w:trHeight w:val="1836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1C77A7" w:rsidRPr="006E118B" w:rsidRDefault="001C77A7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</w:p>
          <w:p w:rsidR="001C77A7" w:rsidRPr="006E118B" w:rsidRDefault="001C77A7" w:rsidP="006E118B">
            <w:pPr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</w:p>
          <w:p w:rsidR="001C77A7" w:rsidRPr="006E118B" w:rsidRDefault="001C77A7" w:rsidP="006E118B">
            <w:pPr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</w:p>
          <w:p w:rsidR="001C77A7" w:rsidRPr="006E118B" w:rsidRDefault="001C77A7" w:rsidP="006E118B">
            <w:pPr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</w:p>
          <w:p w:rsidR="00EA4D30" w:rsidRPr="006E118B" w:rsidRDefault="001C77A7" w:rsidP="006E118B">
            <w:pPr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77A7" w:rsidRPr="001C77A7" w:rsidRDefault="001C77A7" w:rsidP="001C77A7">
            <w:pPr>
              <w:autoSpaceDE w:val="0"/>
              <w:autoSpaceDN w:val="0"/>
              <w:bidi/>
              <w:adjustRightInd w:val="0"/>
              <w:rPr>
                <w:rFonts w:ascii="AmuzehNewNormalPS" w:cs="B Lotus"/>
                <w:b/>
                <w:bCs/>
                <w:rtl/>
              </w:rPr>
            </w:pPr>
            <w:r>
              <w:rPr>
                <w:rFonts w:ascii="AmuzehNewNormalPS" w:cs="B Lotus" w:hint="cs"/>
                <w:b/>
                <w:bCs/>
                <w:rtl/>
              </w:rPr>
              <w:t>د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و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گو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هم اندازه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را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که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جرم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یک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دو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برابر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دیگر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است(</w:t>
            </w:r>
            <w:r w:rsidRPr="001C77A7">
              <w:rPr>
                <w:rFonts w:cs="B Lotus"/>
                <w:b/>
                <w:bCs/>
              </w:rPr>
              <w:t>m</w:t>
            </w:r>
            <w:r w:rsidRPr="001C77A7">
              <w:rPr>
                <w:rFonts w:cs="B Lotus"/>
                <w:b/>
                <w:bCs/>
                <w:vertAlign w:val="subscript"/>
              </w:rPr>
              <w:t>2</w:t>
            </w:r>
            <w:r w:rsidRPr="001C77A7">
              <w:rPr>
                <w:rFonts w:cs="B Lotus"/>
                <w:b/>
                <w:bCs/>
              </w:rPr>
              <w:t xml:space="preserve"> = 2 m</w:t>
            </w:r>
            <w:r w:rsidRPr="001C77A7">
              <w:rPr>
                <w:rFonts w:cs="B Lotus"/>
                <w:b/>
                <w:bCs/>
                <w:vertAlign w:val="subscript"/>
              </w:rPr>
              <w:t>1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)</w:t>
            </w:r>
            <w:r w:rsidRPr="001C77A7">
              <w:rPr>
                <w:rFonts w:ascii="AmuzehNewNormalPS" w:cs="B Lotus" w:hint="cs"/>
                <w:b/>
                <w:bCs/>
                <w:rtl/>
                <w:lang w:bidi="fa-IR"/>
              </w:rPr>
              <w:t xml:space="preserve">،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از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بالا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برج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به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 xml:space="preserve">ارتفاع </w:t>
            </w:r>
            <w:r w:rsidRPr="001C77A7">
              <w:rPr>
                <w:rFonts w:cs="B Lotus"/>
                <w:b/>
                <w:bCs/>
              </w:rPr>
              <w:t>h</w:t>
            </w:r>
            <w:r w:rsidRPr="001C77A7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 xml:space="preserve"> به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طور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هم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زمان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رها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می کنیم</w:t>
            </w:r>
            <w:r w:rsidRPr="001C77A7">
              <w:rPr>
                <w:rFonts w:ascii="AmuzehNewNormalPS" w:cs="B Lotus"/>
                <w:b/>
                <w:bCs/>
              </w:rPr>
              <w:t>.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 xml:space="preserve">  با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فرض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اینکه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نیرو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مقاومت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هوا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در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ط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حرکت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دو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گو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ثابت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و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یکسان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باشد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تند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برخورد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کدام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گوی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با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زمین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بیشتر</w:t>
            </w:r>
            <w:r w:rsidRPr="001C77A7">
              <w:rPr>
                <w:rFonts w:ascii="AmuzehNewNormalPS" w:cs="B Lotus"/>
                <w:b/>
                <w:bCs/>
              </w:rPr>
              <w:t xml:space="preserve"> </w:t>
            </w:r>
            <w:r w:rsidRPr="001C77A7">
              <w:rPr>
                <w:rFonts w:ascii="AmuzehNewNormalPS" w:cs="B Lotus" w:hint="cs"/>
                <w:b/>
                <w:bCs/>
                <w:rtl/>
              </w:rPr>
              <w:t>است؟(با استفاده از روابط پاسخ دهید.)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A4D30" w:rsidRPr="006E118B" w:rsidRDefault="00EA4D30" w:rsidP="006E118B">
            <w:pPr>
              <w:autoSpaceDE w:val="0"/>
              <w:autoSpaceDN w:val="0"/>
              <w:adjustRightInd w:val="0"/>
              <w:jc w:val="center"/>
              <w:rPr>
                <w:rFonts w:ascii="Calibri" w:hAnsi="Calibri" w:cs="A Mashin Tahrir"/>
                <w:b/>
                <w:bCs/>
                <w:sz w:val="28"/>
                <w:szCs w:val="28"/>
                <w:lang w:bidi="fa-IR"/>
              </w:rPr>
            </w:pPr>
          </w:p>
          <w:p w:rsidR="00EA4D30" w:rsidRPr="006E118B" w:rsidRDefault="00EA4D30" w:rsidP="006E118B">
            <w:pPr>
              <w:autoSpaceDE w:val="0"/>
              <w:autoSpaceDN w:val="0"/>
              <w:adjustRightInd w:val="0"/>
              <w:jc w:val="center"/>
              <w:rPr>
                <w:rFonts w:ascii="Calibri" w:hAnsi="Calibri" w:cs="A Mashin Tahrir"/>
                <w:b/>
                <w:bCs/>
                <w:sz w:val="28"/>
                <w:szCs w:val="28"/>
                <w:lang w:bidi="fa-IR"/>
              </w:rPr>
            </w:pPr>
          </w:p>
          <w:p w:rsidR="00EA4D30" w:rsidRPr="006E118B" w:rsidRDefault="00EA4D30" w:rsidP="006E118B">
            <w:pPr>
              <w:autoSpaceDE w:val="0"/>
              <w:autoSpaceDN w:val="0"/>
              <w:adjustRightInd w:val="0"/>
              <w:jc w:val="center"/>
              <w:rPr>
                <w:rFonts w:ascii="Calibri" w:hAnsi="Calibri" w:cs="A Mashin Tahrir"/>
                <w:b/>
                <w:bCs/>
                <w:sz w:val="28"/>
                <w:szCs w:val="28"/>
                <w:lang w:bidi="fa-IR"/>
              </w:rPr>
            </w:pPr>
          </w:p>
          <w:p w:rsidR="00EA4D30" w:rsidRPr="006E118B" w:rsidRDefault="00EA4D30" w:rsidP="006E118B">
            <w:pPr>
              <w:autoSpaceDE w:val="0"/>
              <w:autoSpaceDN w:val="0"/>
              <w:adjustRightInd w:val="0"/>
              <w:jc w:val="center"/>
              <w:rPr>
                <w:rFonts w:ascii="Calibri" w:hAnsi="Calibri" w:cs="A Mashin Tahrir"/>
                <w:b/>
                <w:bCs/>
                <w:sz w:val="28"/>
                <w:szCs w:val="28"/>
                <w:lang w:bidi="fa-IR"/>
              </w:rPr>
            </w:pPr>
          </w:p>
          <w:p w:rsidR="00EA4D30" w:rsidRPr="006E118B" w:rsidRDefault="00EA4D30" w:rsidP="006E118B">
            <w:pPr>
              <w:autoSpaceDE w:val="0"/>
              <w:autoSpaceDN w:val="0"/>
              <w:adjustRightInd w:val="0"/>
              <w:jc w:val="center"/>
              <w:rPr>
                <w:rFonts w:ascii="Calibri" w:hAnsi="Calibri" w:cs="A Mashin Tahrir"/>
                <w:b/>
                <w:bCs/>
                <w:sz w:val="28"/>
                <w:szCs w:val="28"/>
                <w:lang w:bidi="fa-IR"/>
              </w:rPr>
            </w:pPr>
          </w:p>
          <w:p w:rsidR="00EA4D30" w:rsidRPr="006E118B" w:rsidRDefault="00EA4D30" w:rsidP="006E118B">
            <w:pPr>
              <w:autoSpaceDE w:val="0"/>
              <w:autoSpaceDN w:val="0"/>
              <w:adjustRightInd w:val="0"/>
              <w:jc w:val="center"/>
              <w:rPr>
                <w:rFonts w:ascii="Calibri" w:hAnsi="Calibri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Calibri" w:hAnsi="Calibri" w:cs="A Mashin Tahrir" w:hint="cs"/>
                <w:b/>
                <w:bCs/>
                <w:sz w:val="28"/>
                <w:szCs w:val="28"/>
                <w:rtl/>
                <w:lang w:bidi="fa-IR"/>
              </w:rPr>
              <w:t>4</w:t>
            </w:r>
          </w:p>
          <w:p w:rsidR="00EA4D30" w:rsidRPr="006E118B" w:rsidRDefault="00EA4D30" w:rsidP="006E118B">
            <w:pPr>
              <w:autoSpaceDE w:val="0"/>
              <w:autoSpaceDN w:val="0"/>
              <w:adjustRightInd w:val="0"/>
              <w:jc w:val="center"/>
              <w:rPr>
                <w:rFonts w:ascii="Calibri" w:hAnsi="Calibri" w:cs="A Mashin Tahrir"/>
                <w:b/>
                <w:bCs/>
                <w:sz w:val="28"/>
                <w:szCs w:val="28"/>
                <w:lang w:bidi="fa-IR"/>
              </w:rPr>
            </w:pPr>
          </w:p>
          <w:p w:rsidR="00EA4D30" w:rsidRPr="006E118B" w:rsidRDefault="00EA4D30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</w:p>
        </w:tc>
      </w:tr>
      <w:tr w:rsidR="00ED2A00" w:rsidRPr="00A62E53" w:rsidTr="006E118B">
        <w:trPr>
          <w:trHeight w:val="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6E1D3B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1.5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00" w:rsidRPr="00A62E53" w:rsidRDefault="003C2435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lang w:bidi="fa-IR"/>
              </w:rPr>
            </w:pPr>
            <w:r>
              <w:rPr>
                <w:rFonts w:ascii="Arial" w:hAnsi="Arial" w:cs="B Lotus" w:hint="cs"/>
                <w:b/>
                <w:bCs/>
                <w:rtl/>
                <w:lang w:bidi="fa-IR"/>
              </w:rPr>
              <w:t>با استفاده از چند وزنه، نیرو</w:t>
            </w:r>
            <w:r w:rsidR="009561FF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سنج، یک جسم مکعبی شکل و یک سطح، آزمایشی طراحی کنید که بتوان ضریب اصطکاک ایستایی سطح را محاسبه کرد.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D577F6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b/>
                <w:bCs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ED2A00" w:rsidRPr="00A62E53" w:rsidTr="006E118B">
        <w:trPr>
          <w:trHeight w:val="5840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DE1D96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2.5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00" w:rsidRPr="00A62E53" w:rsidRDefault="00C61045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نمودار شتاب- زمان متحرکی که با سرعت اولیه </w:t>
            </w:r>
            <w:r w:rsidRPr="00A62E53">
              <w:rPr>
                <w:rFonts w:ascii="Arial" w:hAnsi="Arial" w:cs="B Lotus"/>
                <w:b/>
                <w:bCs/>
                <w:lang w:bidi="fa-IR"/>
              </w:rPr>
              <w:t>4</w:t>
            </w:r>
            <w:r w:rsidR="006E118B">
              <w:rPr>
                <w:rFonts w:ascii="Arial" w:hAnsi="Arial" w:cs="B Lotus"/>
                <w:b/>
                <w:bCs/>
                <w:lang w:bidi="fa-IR"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lang w:bidi="fa-IR"/>
              </w:rPr>
              <w:t>m/s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در راستای محور </w:t>
            </w:r>
            <w:r w:rsidRPr="00A62E53">
              <w:rPr>
                <w:rFonts w:ascii="Arial" w:hAnsi="Arial" w:cs="B Lotus"/>
                <w:b/>
                <w:bCs/>
                <w:lang w:bidi="fa-IR"/>
              </w:rPr>
              <w:t>x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روی مسیر مستقیم حرکت می کند، مطابق شکل زیر است.مطلوب است محاسبه:</w:t>
            </w:r>
          </w:p>
          <w:p w:rsidR="0040614E" w:rsidRPr="00A62E53" w:rsidRDefault="0040614E" w:rsidP="0040614E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  <w:rtl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</w:t>
            </w:r>
            <w:r w:rsidRPr="00A62E53">
              <w:rPr>
                <w:rFonts w:cs="B Lotus"/>
                <w:b/>
                <w:bCs/>
              </w:rPr>
              <w:object w:dxaOrig="4110" w:dyaOrig="2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1.2pt;height:91.2pt" o:ole="">
                  <v:imagedata r:id="rId5" o:title=""/>
                </v:shape>
                <o:OLEObject Type="Embed" ProgID="PBrush" ShapeID="_x0000_i1025" DrawAspect="Content" ObjectID="_1708770374" r:id="rId6"/>
              </w:objec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            </w:t>
            </w:r>
            <w:r w:rsidRPr="00A62E53">
              <w:rPr>
                <w:rFonts w:cs="B Lotus"/>
                <w:b/>
                <w:bCs/>
              </w:rPr>
              <w:t xml:space="preserve"> </w:t>
            </w:r>
            <w:r w:rsidRPr="00A62E53">
              <w:rPr>
                <w:rFonts w:cs="B Lotus" w:hint="cs"/>
                <w:b/>
                <w:bCs/>
                <w:rtl/>
              </w:rPr>
              <w:t xml:space="preserve">   </w:t>
            </w:r>
          </w:p>
          <w:p w:rsidR="0040614E" w:rsidRPr="00A62E53" w:rsidRDefault="0040614E" w:rsidP="0040614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الف) چند بار متحرک تغییر جهت می دهد؟</w:t>
            </w:r>
          </w:p>
          <w:p w:rsidR="0040614E" w:rsidRPr="00A62E53" w:rsidRDefault="0040614E" w:rsidP="0040614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ب) چند ثانیه متحرک در جهت محور </w:t>
            </w:r>
            <w:r w:rsidRPr="00A62E53">
              <w:rPr>
                <w:rFonts w:ascii="Arial" w:hAnsi="Arial" w:cs="B Lotus"/>
                <w:b/>
                <w:bCs/>
                <w:lang w:bidi="fa-IR"/>
              </w:rPr>
              <w:t>x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حرکت می کند؟</w:t>
            </w:r>
          </w:p>
          <w:p w:rsidR="0040614E" w:rsidRPr="00A62E53" w:rsidRDefault="0040614E" w:rsidP="0040614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پ) حرکت   چند ثانیه تند شونده و  چند ثانیه کند شونده است؟</w:t>
            </w:r>
          </w:p>
          <w:p w:rsidR="0040614E" w:rsidRPr="00A62E53" w:rsidRDefault="0040614E" w:rsidP="0040614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ت) شتاب متوسط در </w:t>
            </w:r>
            <w:r w:rsidRPr="00A62E53">
              <w:rPr>
                <w:rFonts w:ascii="Arial" w:hAnsi="Arial" w:cs="B Lotus"/>
                <w:b/>
                <w:bCs/>
                <w:lang w:bidi="fa-IR"/>
              </w:rPr>
              <w:t xml:space="preserve">1 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ثانیه اول حرکت چقدر است؟</w:t>
            </w:r>
          </w:p>
          <w:p w:rsidR="0040614E" w:rsidRPr="00A62E53" w:rsidRDefault="0040614E" w:rsidP="0040614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ث)  مسافت طی شده  در </w:t>
            </w:r>
            <w:r w:rsidRPr="00A62E53">
              <w:rPr>
                <w:rFonts w:ascii="Arial" w:hAnsi="Arial" w:cs="B Lotus"/>
                <w:b/>
                <w:bCs/>
                <w:lang w:bidi="fa-IR"/>
              </w:rPr>
              <w:t xml:space="preserve">1 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ثانیه اول حرکت چقدر است؟  </w:t>
            </w:r>
          </w:p>
          <w:p w:rsidR="0040614E" w:rsidRPr="00A62E53" w:rsidRDefault="0040614E" w:rsidP="0040614E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40614E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ED2A00" w:rsidRPr="00A62E53" w:rsidTr="006E118B">
        <w:trPr>
          <w:trHeight w:val="3285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8F6365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D2A00" w:rsidRPr="00A62E53" w:rsidRDefault="00EC7C28" w:rsidP="00FF4B00">
            <w:pPr>
              <w:autoSpaceDE w:val="0"/>
              <w:autoSpaceDN w:val="0"/>
              <w:bidi/>
              <w:adjustRightInd w:val="0"/>
              <w:rPr>
                <w:rFonts w:ascii="AmuzehNewNormalPS" w:cs="B Lotus"/>
                <w:b/>
                <w:bCs/>
                <w:rtl/>
              </w:rPr>
            </w:pPr>
            <w:r w:rsidRPr="00A62E53">
              <w:rPr>
                <w:rFonts w:ascii="AmuzehNewNormalPS" w:cs="B Lotus" w:hint="cs"/>
                <w:b/>
                <w:bCs/>
                <w:rtl/>
              </w:rPr>
              <w:t>در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شکل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روب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رو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نردبانی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ب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 xml:space="preserve">جرم </w:t>
            </w:r>
            <w:r w:rsidRPr="00A62E53">
              <w:rPr>
                <w:rFonts w:cs="B Lotus"/>
                <w:b/>
                <w:bCs/>
              </w:rPr>
              <w:t>20</w:t>
            </w:r>
            <w:r w:rsidR="006E118B">
              <w:rPr>
                <w:rFonts w:cs="B Lotus"/>
                <w:b/>
                <w:bCs/>
              </w:rPr>
              <w:t xml:space="preserve"> </w:t>
            </w:r>
            <w:r w:rsidRPr="00A62E53">
              <w:rPr>
                <w:rFonts w:cs="B Lotus"/>
                <w:b/>
                <w:bCs/>
              </w:rPr>
              <w:t>kg</w:t>
            </w:r>
            <w:r w:rsidRPr="00A62E5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ب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دیوار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قائم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بدون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صطکاکی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تکی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داد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شد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ست</w:t>
            </w:r>
            <w:r w:rsidRPr="00A62E53">
              <w:rPr>
                <w:rFonts w:ascii="AmuzehNewNormalPS" w:cs="B Lotus"/>
                <w:b/>
                <w:bCs/>
              </w:rPr>
              <w:t>.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 xml:space="preserve"> ضریب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صطکاک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یستایی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بین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زمین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و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پای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 xml:space="preserve">نردبان </w:t>
            </w:r>
            <w:r w:rsidRPr="00A62E53">
              <w:rPr>
                <w:rFonts w:cs="B Lotus"/>
                <w:b/>
                <w:bCs/>
              </w:rPr>
              <w:t>0.46</w:t>
            </w:r>
            <w:r w:rsidRPr="00A62E5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ست</w:t>
            </w:r>
            <w:r w:rsidRPr="00A62E53">
              <w:rPr>
                <w:rFonts w:ascii="AmuzehNewNormalPS" w:cs="B Lotus"/>
                <w:b/>
                <w:bCs/>
              </w:rPr>
              <w:t xml:space="preserve">.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در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آستان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سُرخوردن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نردبان،</w:t>
            </w:r>
          </w:p>
          <w:p w:rsidR="00EC7C28" w:rsidRPr="00A62E53" w:rsidRDefault="006856CA" w:rsidP="006856CA">
            <w:pPr>
              <w:autoSpaceDE w:val="0"/>
              <w:autoSpaceDN w:val="0"/>
              <w:bidi/>
              <w:adjustRightInd w:val="0"/>
              <w:rPr>
                <w:rFonts w:ascii="AmuzehNewNormalPS" w:cs="B Lotus"/>
                <w:b/>
                <w:bCs/>
              </w:rPr>
            </w:pPr>
            <w:r>
              <w:rPr>
                <w:rFonts w:ascii="AmuzehNewNormalPS" w:cs="B Lotus" w:hint="cs"/>
                <w:b/>
                <w:bCs/>
                <w:rtl/>
              </w:rPr>
              <w:t xml:space="preserve">الف)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زمین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به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نردبان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چه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نیرویی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وارد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می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کند؟</w:t>
            </w:r>
          </w:p>
          <w:p w:rsidR="00EC7C28" w:rsidRPr="00A62E53" w:rsidRDefault="006856CA" w:rsidP="00EC7C28">
            <w:pPr>
              <w:autoSpaceDE w:val="0"/>
              <w:autoSpaceDN w:val="0"/>
              <w:bidi/>
              <w:adjustRightInd w:val="0"/>
              <w:rPr>
                <w:rFonts w:ascii="AmuzehNewNormalPS" w:cs="B Lotus"/>
                <w:b/>
                <w:bCs/>
                <w:rtl/>
              </w:rPr>
            </w:pPr>
            <w:r>
              <w:rPr>
                <w:rFonts w:ascii="AmuzehNewNormalPS" w:cs="B Lotus" w:hint="cs"/>
                <w:b/>
                <w:bCs/>
                <w:rtl/>
              </w:rPr>
              <w:t>ب) چ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ه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نیرویی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از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دیوار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به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نردبان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وارد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>می</w:t>
            </w:r>
            <w:r w:rsidR="00EC7C28"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EC7C28" w:rsidRPr="00A62E53">
              <w:rPr>
                <w:rFonts w:ascii="AmuzehNewNormalPS" w:cs="B Lotus" w:hint="cs"/>
                <w:b/>
                <w:bCs/>
                <w:rtl/>
              </w:rPr>
              <w:t xml:space="preserve">شود؟             </w:t>
            </w:r>
          </w:p>
          <w:p w:rsidR="00EC7C28" w:rsidRPr="00A62E53" w:rsidRDefault="00EC7C28" w:rsidP="008F6621">
            <w:pPr>
              <w:autoSpaceDE w:val="0"/>
              <w:autoSpaceDN w:val="0"/>
              <w:bidi/>
              <w:adjustRightInd w:val="0"/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A62E53">
              <w:rPr>
                <w:rFonts w:ascii="AmuzehNewNormalPS" w:cs="B Lotus" w:hint="cs"/>
                <w:b/>
                <w:bCs/>
                <w:rtl/>
              </w:rPr>
              <w:lastRenderedPageBreak/>
              <w:t xml:space="preserve">                                                                           </w:t>
            </w:r>
            <w:r w:rsidR="009823DE" w:rsidRPr="00A62E53">
              <w:rPr>
                <w:rFonts w:ascii="AmuzehNewNormalPS" w:cs="B Lotus" w:hint="cs"/>
                <w:b/>
                <w:bCs/>
                <w:noProof/>
              </w:rPr>
              <w:drawing>
                <wp:inline distT="0" distB="0" distL="0" distR="0">
                  <wp:extent cx="1024145" cy="1157466"/>
                  <wp:effectExtent l="19050" t="0" r="45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56" cy="1157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E53">
              <w:rPr>
                <w:rFonts w:ascii="AmuzehNewNormalPS" w:cs="B Lotus" w:hint="cs"/>
                <w:b/>
                <w:bCs/>
                <w:rtl/>
              </w:rPr>
              <w:t xml:space="preserve">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EC7C28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7</w:t>
            </w:r>
          </w:p>
        </w:tc>
      </w:tr>
      <w:tr w:rsidR="00ED2A00" w:rsidRPr="00A62E53" w:rsidTr="006E118B">
        <w:trPr>
          <w:trHeight w:val="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8B54BC" w:rsidRPr="006E118B" w:rsidRDefault="0079336A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rtl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lastRenderedPageBreak/>
              <w:t>2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00" w:rsidRPr="00A62E53" w:rsidRDefault="008F6365" w:rsidP="008B54BC">
            <w:pPr>
              <w:autoSpaceDE w:val="0"/>
              <w:autoSpaceDN w:val="0"/>
              <w:bidi/>
              <w:adjustRightInd w:val="0"/>
              <w:rPr>
                <w:rFonts w:ascii="SymbolMT" w:hAnsi="SymbolMT" w:cs="B Lotus"/>
                <w:b/>
                <w:bCs/>
                <w:rtl/>
              </w:rPr>
            </w:pPr>
            <w:r w:rsidRPr="00A62E53">
              <w:rPr>
                <w:rFonts w:ascii="AmuzehNewNormalPS" w:cs="B Lotus" w:hint="cs"/>
                <w:b/>
                <w:bCs/>
                <w:rtl/>
              </w:rPr>
              <w:t>الف)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نشان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دهید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تندی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بیشین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در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حرکت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هماهنگ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ساد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برابر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ست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 xml:space="preserve">با </w:t>
            </w:r>
            <w:proofErr w:type="spellStart"/>
            <w:r w:rsidRPr="008F6621">
              <w:rPr>
                <w:rFonts w:ascii="Euclid-Italic" w:cs="B Lotus"/>
                <w:b/>
                <w:bCs/>
              </w:rPr>
              <w:t>A</w:t>
            </w:r>
            <w:r w:rsidRPr="00A62E53">
              <w:rPr>
                <w:rFonts w:ascii="SymbolMT" w:hAnsi="SymbolMT" w:cs="B Lotus"/>
                <w:b/>
                <w:bCs/>
              </w:rPr>
              <w:t>ω</w:t>
            </w:r>
            <w:proofErr w:type="spellEnd"/>
            <w:r w:rsidRPr="00A62E53">
              <w:rPr>
                <w:rFonts w:ascii="SymbolMT" w:hAnsi="SymbolMT" w:cs="B Lotus" w:hint="cs"/>
                <w:b/>
                <w:bCs/>
                <w:rtl/>
              </w:rPr>
              <w:t xml:space="preserve"> .</w:t>
            </w:r>
          </w:p>
          <w:p w:rsidR="007D1EAC" w:rsidRPr="00A62E53" w:rsidRDefault="007D1EAC" w:rsidP="000C69E7">
            <w:pPr>
              <w:autoSpaceDE w:val="0"/>
              <w:autoSpaceDN w:val="0"/>
              <w:bidi/>
              <w:adjustRightInd w:val="0"/>
              <w:rPr>
                <w:rFonts w:cs="B Lotus"/>
                <w:b/>
                <w:bCs/>
                <w:rtl/>
                <w:lang w:bidi="fa-IR"/>
              </w:rPr>
            </w:pPr>
            <w:r w:rsidRPr="00A62E53">
              <w:rPr>
                <w:rFonts w:ascii="AmuzehNewNormalPS" w:cs="B Lotus" w:hint="cs"/>
                <w:b/>
                <w:bCs/>
                <w:rtl/>
              </w:rPr>
              <w:t>ب)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تندی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نوسانگر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هماهنگ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ساد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ی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که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با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 xml:space="preserve">دامنه </w:t>
            </w:r>
            <w:r w:rsidRPr="00A62E53">
              <w:rPr>
                <w:rFonts w:cs="B Lotus"/>
                <w:b/>
                <w:bCs/>
              </w:rPr>
              <w:t>10</w:t>
            </w:r>
            <w:r w:rsidR="006E118B">
              <w:rPr>
                <w:rFonts w:cs="B Lotus"/>
                <w:b/>
                <w:bCs/>
              </w:rPr>
              <w:t xml:space="preserve"> </w:t>
            </w:r>
            <w:r w:rsidRPr="00A62E53">
              <w:rPr>
                <w:rFonts w:cs="B Lotus"/>
                <w:b/>
                <w:bCs/>
              </w:rPr>
              <w:t>cm</w:t>
            </w:r>
            <w:r w:rsidRPr="00A62E5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و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 xml:space="preserve">دوره ی </w:t>
            </w:r>
            <w:r w:rsidRPr="006E118B">
              <w:rPr>
                <w:rFonts w:cs="B Nazanin"/>
                <w:b/>
                <w:bCs/>
              </w:rPr>
              <w:t xml:space="preserve">0.5 </w:t>
            </w:r>
            <w:r w:rsidRPr="00A62E53">
              <w:rPr>
                <w:rFonts w:cs="B Lotus"/>
                <w:b/>
                <w:bCs/>
              </w:rPr>
              <w:t>s</w:t>
            </w:r>
            <w:r w:rsidRPr="00A62E53">
              <w:rPr>
                <w:rFonts w:cs="B Lotus" w:hint="cs"/>
                <w:b/>
                <w:bCs/>
                <w:rtl/>
                <w:lang w:bidi="fa-IR"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نوسان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="000C69E7">
              <w:rPr>
                <w:rFonts w:ascii="AmuzehNewNormalPS" w:cs="B Lotus" w:hint="cs"/>
                <w:b/>
                <w:bCs/>
                <w:rtl/>
              </w:rPr>
              <w:t>می</w:t>
            </w:r>
            <w:r w:rsidR="000C69E7">
              <w:rPr>
                <w:rFonts w:ascii="AmuzehNewNormalPS" w:cs="B Lotus" w:hint="cs"/>
                <w:b/>
                <w:bCs/>
                <w:rtl/>
              </w:rPr>
              <w:softHyphen/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کند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هنگام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عبور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ز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نقط</w:t>
            </w:r>
            <w:r w:rsidR="000C69E7">
              <w:rPr>
                <w:rFonts w:ascii="AmuzehNewNormalPS" w:cs="B Lotus" w:hint="cs"/>
                <w:b/>
                <w:bCs/>
                <w:rtl/>
              </w:rPr>
              <w:t xml:space="preserve">ه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تعادل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چقدر</w:t>
            </w:r>
            <w:r w:rsidRPr="00A62E53">
              <w:rPr>
                <w:rFonts w:ascii="AmuzehNewNormalPS" w:cs="B Lotus"/>
                <w:b/>
                <w:bCs/>
              </w:rPr>
              <w:t xml:space="preserve"> </w:t>
            </w:r>
            <w:r w:rsidRPr="00A62E53">
              <w:rPr>
                <w:rFonts w:ascii="AmuzehNewNormalPS" w:cs="B Lotus" w:hint="cs"/>
                <w:b/>
                <w:bCs/>
                <w:rtl/>
              </w:rPr>
              <w:t>است؟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8B54BC" w:rsidRPr="006E118B" w:rsidRDefault="008B54BC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b/>
                <w:bCs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ED2A00" w:rsidRPr="00A62E53" w:rsidTr="006E118B">
        <w:trPr>
          <w:trHeight w:val="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36355A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D2A00" w:rsidRPr="00A62E53" w:rsidRDefault="00C16AC4" w:rsidP="00ED2A00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</w:rPr>
            </w:pPr>
            <w:r w:rsidRPr="00A62E53">
              <w:rPr>
                <w:rFonts w:ascii="Arial" w:hAnsi="Arial" w:cs="B Lotus"/>
                <w:b/>
                <w:bCs/>
                <w:rtl/>
              </w:rPr>
              <w:t>اتومبیلی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با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سرعت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ثابت</w:t>
            </w:r>
            <w:r w:rsidRPr="00A62E53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</w:rPr>
              <w:t>72</w:t>
            </w:r>
            <w:r w:rsidR="006E118B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</w:rPr>
              <w:t>km/h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به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مدت</w:t>
            </w:r>
            <w:r w:rsidRPr="00A62E53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Pr="006E118B">
              <w:rPr>
                <w:rFonts w:ascii="Arial" w:hAnsi="Arial" w:cs="B Nazanin"/>
                <w:b/>
                <w:bCs/>
              </w:rPr>
              <w:t>5</w:t>
            </w:r>
            <w:r w:rsidRPr="00A62E53">
              <w:rPr>
                <w:rFonts w:ascii="Arial" w:hAnsi="Arial" w:cs="B Lotus"/>
                <w:b/>
                <w:bCs/>
              </w:rPr>
              <w:t xml:space="preserve"> s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حرکت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می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کند،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راننده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اتومبیل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ناگهان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مانعی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را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E4699B">
              <w:rPr>
                <w:rFonts w:ascii="Arial" w:hAnsi="Arial" w:cs="B Lotus"/>
                <w:b/>
                <w:bCs/>
                <w:rtl/>
              </w:rPr>
              <w:t>م</w:t>
            </w:r>
            <w:r w:rsidR="00E4699B">
              <w:rPr>
                <w:rFonts w:ascii="Arial" w:hAnsi="Arial" w:cs="B Lotus" w:hint="cs"/>
                <w:b/>
                <w:bCs/>
                <w:rtl/>
              </w:rPr>
              <w:t>ی</w:t>
            </w:r>
            <w:r w:rsidR="00E4699B">
              <w:rPr>
                <w:rFonts w:ascii="Arial" w:hAnsi="Arial" w:cs="B Lotus" w:hint="cs"/>
                <w:b/>
                <w:bCs/>
                <w:rtl/>
              </w:rPr>
              <w:softHyphen/>
            </w:r>
            <w:r w:rsidRPr="00A62E53">
              <w:rPr>
                <w:rFonts w:ascii="Arial" w:hAnsi="Arial" w:cs="B Lotus"/>
                <w:b/>
                <w:bCs/>
                <w:rtl/>
              </w:rPr>
              <w:t>بیند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و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ترمز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می</w:t>
            </w:r>
            <w:r w:rsidR="00E4699B">
              <w:rPr>
                <w:rFonts w:ascii="Arial" w:hAnsi="Arial" w:cs="B Lotus" w:hint="cs"/>
                <w:b/>
                <w:bCs/>
                <w:rtl/>
              </w:rPr>
              <w:softHyphen/>
            </w:r>
            <w:r w:rsidRPr="00A62E53">
              <w:rPr>
                <w:rFonts w:ascii="Arial" w:hAnsi="Arial" w:cs="B Lotus"/>
                <w:b/>
                <w:bCs/>
                <w:rtl/>
              </w:rPr>
              <w:t>کند</w:t>
            </w:r>
            <w:r w:rsidR="00E4699B">
              <w:rPr>
                <w:rFonts w:ascii="Arial" w:hAnsi="Arial" w:cs="B Lotus" w:hint="cs"/>
                <w:b/>
                <w:bCs/>
                <w:rtl/>
              </w:rPr>
              <w:t>، هر</w:t>
            </w:r>
            <w:r w:rsidRPr="00A62E53">
              <w:rPr>
                <w:rFonts w:ascii="Arial" w:hAnsi="Arial" w:cs="B Lotus"/>
                <w:b/>
                <w:bCs/>
                <w:rtl/>
              </w:rPr>
              <w:t>گاه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شتاب</w:t>
            </w:r>
            <w:r w:rsidRPr="00A62E53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حرکت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کند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شونده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اتومبیل</w:t>
            </w:r>
            <w:r w:rsidRPr="00A62E53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</w:rPr>
              <w:t>4 m/s</w:t>
            </w:r>
            <w:r w:rsidRPr="00A62E53">
              <w:rPr>
                <w:rFonts w:ascii="Arial" w:hAnsi="Arial" w:cs="B Lotus"/>
                <w:b/>
                <w:bCs/>
                <w:vertAlign w:val="superscript"/>
              </w:rPr>
              <w:t>2</w:t>
            </w:r>
            <w:r w:rsidRPr="00A62E53">
              <w:rPr>
                <w:rFonts w:ascii="Arial" w:hAnsi="Arial" w:cs="B Lotus" w:hint="cs"/>
                <w:b/>
                <w:bCs/>
                <w:vertAlign w:val="superscript"/>
                <w:rtl/>
                <w:lang w:bidi="fa-IR"/>
              </w:rPr>
              <w:t xml:space="preserve"> 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و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مانع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در</w:t>
            </w:r>
            <w:r w:rsidRPr="00A62E53">
              <w:rPr>
                <w:rFonts w:ascii="Arial" w:hAnsi="Arial" w:cs="B Lotus" w:hint="cs"/>
                <w:b/>
                <w:bCs/>
                <w:rtl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</w:rPr>
              <w:t>40</w:t>
            </w:r>
            <w:r w:rsidR="006E118B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</w:rPr>
              <w:t>m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اتومبیل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باشد،</w:t>
            </w:r>
          </w:p>
          <w:p w:rsidR="00C16AC4" w:rsidRPr="00A62E53" w:rsidRDefault="000C69E7" w:rsidP="00C16AC4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</w:rPr>
            </w:pPr>
            <w:r>
              <w:rPr>
                <w:rFonts w:ascii="Arial" w:hAnsi="Arial" w:cs="B Lotus"/>
                <w:b/>
                <w:bCs/>
                <w:rtl/>
              </w:rPr>
              <w:t>ال</w:t>
            </w:r>
            <w:r>
              <w:rPr>
                <w:rFonts w:ascii="Arial" w:hAnsi="Arial" w:cs="B Lotus" w:hint="cs"/>
                <w:b/>
                <w:bCs/>
                <w:rtl/>
              </w:rPr>
              <w:t>ف) آیا</w:t>
            </w:r>
            <w:r w:rsidR="00C16AC4"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اتومبیل</w:t>
            </w:r>
            <w:r w:rsidR="00C16AC4"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به</w:t>
            </w:r>
            <w:r w:rsidR="00C16AC4"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مانع</w:t>
            </w:r>
            <w:r w:rsidR="00C16AC4"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برخورد</w:t>
            </w:r>
            <w:r w:rsidR="00C16AC4"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می</w:t>
            </w:r>
            <w:r w:rsidR="00E4699B">
              <w:rPr>
                <w:rFonts w:ascii="Arial" w:hAnsi="Arial" w:cs="B Lotus" w:hint="cs"/>
                <w:b/>
                <w:bCs/>
                <w:rtl/>
              </w:rPr>
              <w:softHyphen/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کند؟</w:t>
            </w:r>
            <w:r w:rsidR="00C16AC4"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با</w:t>
            </w:r>
            <w:r w:rsidR="00C16AC4"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ذکر</w:t>
            </w:r>
            <w:r w:rsidR="00C16AC4"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="00C16AC4" w:rsidRPr="00A62E53">
              <w:rPr>
                <w:rFonts w:ascii="Arial" w:hAnsi="Arial" w:cs="B Lotus"/>
                <w:b/>
                <w:bCs/>
                <w:rtl/>
              </w:rPr>
              <w:t>دلیل</w:t>
            </w:r>
            <w:r w:rsidR="00C16AC4" w:rsidRPr="00A62E53">
              <w:rPr>
                <w:rFonts w:ascii="Arial" w:hAnsi="Arial" w:cs="B Lotus"/>
                <w:b/>
                <w:bCs/>
              </w:rPr>
              <w:t>.</w:t>
            </w:r>
          </w:p>
          <w:p w:rsidR="00C16AC4" w:rsidRPr="00A62E53" w:rsidRDefault="00C16AC4" w:rsidP="00C16AC4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/>
                <w:b/>
                <w:bCs/>
                <w:rtl/>
              </w:rPr>
              <w:t>ب</w:t>
            </w:r>
            <w:r w:rsidR="000C69E7">
              <w:rPr>
                <w:rFonts w:ascii="Arial" w:hAnsi="Arial" w:cs="B Lotus" w:hint="cs"/>
                <w:b/>
                <w:bCs/>
                <w:rtl/>
              </w:rPr>
              <w:t>) ر</w:t>
            </w:r>
            <w:r w:rsidRPr="00A62E53">
              <w:rPr>
                <w:rFonts w:ascii="Arial" w:hAnsi="Arial" w:cs="B Lotus"/>
                <w:b/>
                <w:bCs/>
                <w:rtl/>
              </w:rPr>
              <w:t>اننده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اتومبیل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حداقل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با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چه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شتابی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ترمز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کند،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تا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به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مانع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برخورد</w:t>
            </w:r>
            <w:r w:rsidRPr="00A62E53">
              <w:rPr>
                <w:rFonts w:ascii="Arial" w:hAnsi="Arial" w:cs="B Lotus"/>
                <w:b/>
                <w:bCs/>
              </w:rPr>
              <w:t xml:space="preserve"> </w:t>
            </w:r>
            <w:r w:rsidRPr="00A62E53">
              <w:rPr>
                <w:rFonts w:ascii="Arial" w:hAnsi="Arial" w:cs="B Lotus"/>
                <w:b/>
                <w:bCs/>
                <w:rtl/>
              </w:rPr>
              <w:t>نکند؟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C604FD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b/>
                <w:bCs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ED2A00" w:rsidRPr="00A62E53" w:rsidTr="006E118B">
        <w:trPr>
          <w:trHeight w:val="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8F6621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A32BF" w:rsidRPr="00A62E53" w:rsidRDefault="0036355A" w:rsidP="00E4699B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گلوله ای به جرم </w:t>
            </w:r>
            <w:r w:rsidRPr="00A62E53">
              <w:rPr>
                <w:rFonts w:ascii="Arial" w:hAnsi="Arial" w:cs="B Lotus"/>
                <w:b/>
                <w:bCs/>
                <w:lang w:bidi="fa-IR"/>
              </w:rPr>
              <w:t xml:space="preserve">10 g </w:t>
            </w: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از دهانه </w:t>
            </w:r>
            <w:r w:rsidR="00EE593B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تفنگی مطابق شکل با سرعت</w:t>
            </w:r>
            <w:r w:rsidR="00E4699B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="000C503A" w:rsidRPr="00A62E53">
              <w:rPr>
                <w:rFonts w:ascii="Arial" w:hAnsi="Arial" w:cs="B Lotus"/>
                <w:b/>
                <w:bCs/>
                <w:lang w:bidi="fa-IR"/>
              </w:rPr>
              <w:t>4</w:t>
            </w:r>
            <w:r w:rsidR="002D721E" w:rsidRPr="00A62E53">
              <w:rPr>
                <w:rFonts w:ascii="Arial" w:hAnsi="Arial" w:cs="B Lotus"/>
                <w:b/>
                <w:bCs/>
                <w:lang w:bidi="fa-IR"/>
              </w:rPr>
              <w:t>0</w:t>
            </w:r>
            <w:r w:rsidR="006E118B">
              <w:rPr>
                <w:rFonts w:ascii="Arial" w:hAnsi="Arial" w:cs="B Lotus"/>
                <w:b/>
                <w:bCs/>
                <w:lang w:bidi="fa-IR"/>
              </w:rPr>
              <w:t xml:space="preserve"> </w:t>
            </w:r>
            <w:r w:rsidR="002D721E" w:rsidRPr="00A62E53">
              <w:rPr>
                <w:rFonts w:ascii="Arial" w:hAnsi="Arial" w:cs="B Lotus"/>
                <w:b/>
                <w:bCs/>
                <w:lang w:bidi="fa-IR"/>
              </w:rPr>
              <w:t>m/s</w:t>
            </w:r>
            <w:r w:rsidR="000C69E7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 به سمت هدفی که در فاصله</w:t>
            </w:r>
            <w:r w:rsidR="00EE593B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</w:t>
            </w:r>
            <w:r w:rsidR="002D721E" w:rsidRPr="00A62E53">
              <w:rPr>
                <w:rFonts w:ascii="Arial" w:hAnsi="Arial" w:cs="B Lotus"/>
                <w:b/>
                <w:bCs/>
                <w:lang w:bidi="fa-IR"/>
              </w:rPr>
              <w:t>150</w:t>
            </w:r>
            <w:r w:rsidR="000C69E7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 متری از دهانه</w:t>
            </w:r>
            <w:r w:rsidR="000C69E7">
              <w:rPr>
                <w:rFonts w:ascii="Arial" w:hAnsi="Arial" w:cs="B Lotus"/>
                <w:b/>
                <w:bCs/>
                <w:rtl/>
                <w:lang w:bidi="fa-IR"/>
              </w:rPr>
              <w:softHyphen/>
            </w:r>
            <w:r w:rsidR="00EE593B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ی تفنگ قرار دارد شلیک می شود. اگر نیروی مقاومت هوا  </w:t>
            </w:r>
            <w:r w:rsidR="002D721E" w:rsidRPr="00A62E53">
              <w:rPr>
                <w:rFonts w:ascii="Arial" w:hAnsi="Arial" w:cs="B Lotus"/>
                <w:b/>
                <w:bCs/>
                <w:lang w:bidi="fa-IR"/>
              </w:rPr>
              <w:t>0.1 N</w:t>
            </w:r>
            <w:r w:rsidR="00EE593B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 باشد، بررسی کنید آیا گلو</w:t>
            </w:r>
            <w:r w:rsidR="000C69E7">
              <w:rPr>
                <w:rFonts w:ascii="Arial" w:hAnsi="Arial" w:cs="B Lotus" w:hint="cs"/>
                <w:b/>
                <w:bCs/>
                <w:rtl/>
                <w:lang w:bidi="fa-IR"/>
              </w:rPr>
              <w:t>له به هدف برخورد می</w:t>
            </w:r>
            <w:r w:rsidR="000C69E7">
              <w:rPr>
                <w:rFonts w:ascii="Arial" w:hAnsi="Arial" w:cs="B Lotus"/>
                <w:b/>
                <w:bCs/>
                <w:rtl/>
                <w:lang w:bidi="fa-IR"/>
              </w:rPr>
              <w:softHyphen/>
            </w:r>
            <w:r w:rsidR="006A32BF"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>کند یا خیر؟</w:t>
            </w:r>
          </w:p>
          <w:p w:rsidR="00ED2A00" w:rsidRPr="00A62E53" w:rsidRDefault="006A32BF" w:rsidP="006A32BF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lang w:bidi="fa-IR"/>
              </w:rPr>
            </w:pPr>
            <w:r w:rsidRPr="00A62E53">
              <w:rPr>
                <w:rFonts w:ascii="Arial" w:hAnsi="Arial" w:cs="B Lotus"/>
                <w:b/>
                <w:bCs/>
                <w:lang w:bidi="fa-IR"/>
              </w:rPr>
              <w:t>(g=9.8 m/s</w:t>
            </w:r>
            <w:r w:rsidRPr="00A62E53">
              <w:rPr>
                <w:rFonts w:ascii="Arial" w:hAnsi="Arial" w:cs="B Lotus"/>
                <w:b/>
                <w:bCs/>
                <w:vertAlign w:val="superscript"/>
                <w:lang w:bidi="fa-IR"/>
              </w:rPr>
              <w:t>2</w:t>
            </w:r>
            <w:r w:rsidRPr="00A62E53">
              <w:rPr>
                <w:rFonts w:ascii="Arial" w:hAnsi="Arial" w:cs="B Lotus"/>
                <w:b/>
                <w:bCs/>
                <w:lang w:bidi="fa-IR"/>
              </w:rPr>
              <w:t>)</w:t>
            </w:r>
          </w:p>
          <w:p w:rsidR="00B241F5" w:rsidRPr="00A62E53" w:rsidRDefault="00B241F5" w:rsidP="00B241F5">
            <w:pPr>
              <w:autoSpaceDE w:val="0"/>
              <w:autoSpaceDN w:val="0"/>
              <w:bidi/>
              <w:adjustRightInd w:val="0"/>
              <w:rPr>
                <w:rFonts w:ascii="Arial" w:hAnsi="Arial" w:cs="B Lotus"/>
                <w:b/>
                <w:bCs/>
                <w:rtl/>
                <w:lang w:bidi="fa-IR"/>
              </w:rPr>
            </w:pPr>
            <w:r w:rsidRPr="00A62E53">
              <w:rPr>
                <w:rFonts w:ascii="Arial" w:hAnsi="Arial" w:cs="B Lotus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</w:t>
            </w:r>
            <w:r w:rsidRPr="00A62E53">
              <w:rPr>
                <w:rFonts w:cs="B Lotus"/>
                <w:b/>
                <w:bCs/>
              </w:rPr>
              <w:object w:dxaOrig="1920" w:dyaOrig="3030">
                <v:shape id="_x0000_i1026" type="#_x0000_t75" style="width:96pt;height:151.8pt" o:ole="">
                  <v:imagedata r:id="rId8" o:title=""/>
                </v:shape>
                <o:OLEObject Type="Embed" ProgID="PBrush" ShapeID="_x0000_i1026" DrawAspect="Content" ObjectID="_1708770375" r:id="rId9"/>
              </w:objec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36355A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  <w:r w:rsidRPr="006E118B">
              <w:rPr>
                <w:rFonts w:ascii="Arial" w:hAnsi="Arial" w:cs="A Mashin Tahrir" w:hint="cs"/>
                <w:b/>
                <w:bCs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ED2A00" w:rsidRPr="00A62E53" w:rsidTr="006E118B">
        <w:trPr>
          <w:trHeight w:val="432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ED2A00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sz w:val="28"/>
                <w:szCs w:val="28"/>
                <w:lang w:bidi="fa-IR"/>
              </w:rPr>
            </w:pPr>
            <w:r w:rsidRPr="006E118B">
              <w:rPr>
                <w:rFonts w:ascii="Calibri" w:hAnsi="Calibri" w:cs="A Mashin Tahrir"/>
                <w:sz w:val="28"/>
                <w:szCs w:val="28"/>
                <w:lang w:bidi="fa-IR"/>
              </w:rPr>
              <w:t>20</w:t>
            </w:r>
          </w:p>
        </w:tc>
        <w:tc>
          <w:tcPr>
            <w:tcW w:w="94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A62E53" w:rsidRDefault="00ED2A00" w:rsidP="006E118B">
            <w:pPr>
              <w:autoSpaceDE w:val="0"/>
              <w:autoSpaceDN w:val="0"/>
              <w:bidi/>
              <w:adjustRightInd w:val="0"/>
              <w:jc w:val="right"/>
              <w:rPr>
                <w:rFonts w:ascii="Arial" w:hAnsi="Arial" w:cs="B Lotus"/>
                <w:b/>
                <w:bCs/>
                <w:lang w:bidi="fa-IR"/>
              </w:rPr>
            </w:pPr>
            <w:r w:rsidRPr="00A62E53">
              <w:rPr>
                <w:rFonts w:ascii="Calibri" w:hAnsi="Calibri" w:cs="B Lotus"/>
                <w:b/>
                <w:bCs/>
                <w:lang w:bidi="fa-IR"/>
              </w:rPr>
              <w:t xml:space="preserve">                                                                   </w:t>
            </w:r>
            <w:r w:rsidRPr="00A62E53">
              <w:rPr>
                <w:rFonts w:ascii="Arial" w:hAnsi="Arial" w:cs="B Lotus"/>
                <w:b/>
                <w:bCs/>
                <w:rtl/>
                <w:lang w:bidi="fa-IR"/>
              </w:rPr>
              <w:t>جمع نمرات</w:t>
            </w:r>
            <w:r w:rsidRPr="00A62E53">
              <w:rPr>
                <w:rFonts w:ascii="Calibri" w:hAnsi="Calibri" w:cs="B Lotu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/>
            <w:vAlign w:val="center"/>
          </w:tcPr>
          <w:p w:rsidR="00ED2A00" w:rsidRPr="006E118B" w:rsidRDefault="00ED2A00" w:rsidP="006E118B">
            <w:pPr>
              <w:autoSpaceDE w:val="0"/>
              <w:autoSpaceDN w:val="0"/>
              <w:adjustRightInd w:val="0"/>
              <w:jc w:val="center"/>
              <w:rPr>
                <w:rFonts w:ascii="Arial" w:hAnsi="Arial" w:cs="A Mashin Tahrir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ED2A00" w:rsidRPr="00A62E53" w:rsidRDefault="00ED2A00" w:rsidP="00ED2A00">
      <w:pPr>
        <w:bidi/>
        <w:rPr>
          <w:rFonts w:cs="B Lotus"/>
          <w:b/>
          <w:bCs/>
        </w:rPr>
      </w:pPr>
    </w:p>
    <w:sectPr w:rsidR="00ED2A00" w:rsidRPr="00A62E53" w:rsidSect="00ED2A0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 Mashin Tahri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Koodak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muzehNewNormal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Euclid-Italic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ED2A00"/>
    <w:rsid w:val="00032271"/>
    <w:rsid w:val="000C503A"/>
    <w:rsid w:val="000C69E7"/>
    <w:rsid w:val="00141BD2"/>
    <w:rsid w:val="001C77A7"/>
    <w:rsid w:val="002D721E"/>
    <w:rsid w:val="0036355A"/>
    <w:rsid w:val="003B1AF4"/>
    <w:rsid w:val="003C2435"/>
    <w:rsid w:val="0040614E"/>
    <w:rsid w:val="00434B60"/>
    <w:rsid w:val="0047282E"/>
    <w:rsid w:val="004E79F2"/>
    <w:rsid w:val="00501F9A"/>
    <w:rsid w:val="00544A22"/>
    <w:rsid w:val="006856CA"/>
    <w:rsid w:val="006A32BF"/>
    <w:rsid w:val="006E118B"/>
    <w:rsid w:val="006E1D3B"/>
    <w:rsid w:val="0079336A"/>
    <w:rsid w:val="007D1EAC"/>
    <w:rsid w:val="007E6716"/>
    <w:rsid w:val="008B54BC"/>
    <w:rsid w:val="008D2ACE"/>
    <w:rsid w:val="008F6365"/>
    <w:rsid w:val="008F6621"/>
    <w:rsid w:val="009561FF"/>
    <w:rsid w:val="009823DE"/>
    <w:rsid w:val="00A62E53"/>
    <w:rsid w:val="00A85F62"/>
    <w:rsid w:val="00AE7311"/>
    <w:rsid w:val="00B241F5"/>
    <w:rsid w:val="00C16AC4"/>
    <w:rsid w:val="00C4176B"/>
    <w:rsid w:val="00C5227B"/>
    <w:rsid w:val="00C604FD"/>
    <w:rsid w:val="00C61045"/>
    <w:rsid w:val="00C675EC"/>
    <w:rsid w:val="00C977A2"/>
    <w:rsid w:val="00CA37BC"/>
    <w:rsid w:val="00CD0F65"/>
    <w:rsid w:val="00D577F6"/>
    <w:rsid w:val="00D97507"/>
    <w:rsid w:val="00DE1D96"/>
    <w:rsid w:val="00E2554C"/>
    <w:rsid w:val="00E4699B"/>
    <w:rsid w:val="00EA4D30"/>
    <w:rsid w:val="00EC7C28"/>
    <w:rsid w:val="00ED2A00"/>
    <w:rsid w:val="00EE593B"/>
    <w:rsid w:val="00F14051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30F17"/>
  <w15:docId w15:val="{CE69BBCB-7312-45F3-BB7D-8D71388B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A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4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F8D4-0EB7-4CB2-861F-2F8D13D0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س: فیزیک 3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س: فیزیک 3</dc:title>
  <dc:creator>mtsh</dc:creator>
  <cp:lastModifiedBy>biamoz3</cp:lastModifiedBy>
  <cp:revision>8</cp:revision>
  <cp:lastPrinted>2018-11-20T23:07:00Z</cp:lastPrinted>
  <dcterms:created xsi:type="dcterms:W3CDTF">2018-11-20T23:07:00Z</dcterms:created>
  <dcterms:modified xsi:type="dcterms:W3CDTF">2022-03-14T10:10:00Z</dcterms:modified>
</cp:coreProperties>
</file>